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2_1_143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1b8a0050f440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1b8a0050f440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